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F6" w:rsidRPr="00E106FA" w:rsidRDefault="00E106FA" w:rsidP="007771F6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05pt" fillcolor="#369" stroked="f">
            <v:shadow on="t" color="#b2b2b2" opacity="52429f" offset="3pt"/>
            <v:textpath style="font-family:&quot;Times New Roman&quot;;v-text-kern:t" trim="t" fitpath="t" string="Сценарий конкурсной  программы  &#10;«Мы вместе!» &#10;"/>
          </v:shape>
        </w:pict>
      </w:r>
    </w:p>
    <w:p w:rsidR="007771F6" w:rsidRPr="00E106FA" w:rsidRDefault="007771F6" w:rsidP="007771F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771F6" w:rsidRPr="00E106FA" w:rsidRDefault="007771F6" w:rsidP="00E106FA">
      <w:pPr>
        <w:pStyle w:val="a7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Брулетова М.А.,</w:t>
      </w:r>
      <w:r w:rsidR="00E106FA" w:rsidRPr="00E106FA">
        <w:rPr>
          <w:rFonts w:ascii="Times New Roman" w:hAnsi="Times New Roman"/>
          <w:sz w:val="28"/>
          <w:szCs w:val="28"/>
        </w:rPr>
        <w:t xml:space="preserve"> </w:t>
      </w:r>
      <w:r w:rsidRPr="00E106FA">
        <w:rPr>
          <w:rFonts w:ascii="Times New Roman" w:hAnsi="Times New Roman"/>
          <w:sz w:val="28"/>
          <w:szCs w:val="28"/>
        </w:rPr>
        <w:t>учитель начальных классов,</w:t>
      </w:r>
      <w:r w:rsidR="00E106FA" w:rsidRPr="00E106FA">
        <w:rPr>
          <w:rFonts w:ascii="Times New Roman" w:hAnsi="Times New Roman"/>
          <w:sz w:val="28"/>
          <w:szCs w:val="28"/>
        </w:rPr>
        <w:t xml:space="preserve"> </w:t>
      </w:r>
      <w:r w:rsidR="008F4B64" w:rsidRPr="00E106FA">
        <w:rPr>
          <w:rFonts w:ascii="Times New Roman" w:hAnsi="Times New Roman"/>
          <w:sz w:val="28"/>
          <w:szCs w:val="28"/>
        </w:rPr>
        <w:t>классный руководитель 3б</w:t>
      </w:r>
      <w:r w:rsidR="00E106FA" w:rsidRPr="00E106FA">
        <w:rPr>
          <w:rFonts w:ascii="Times New Roman" w:hAnsi="Times New Roman"/>
          <w:sz w:val="28"/>
          <w:szCs w:val="28"/>
        </w:rPr>
        <w:t xml:space="preserve"> класса</w:t>
      </w:r>
    </w:p>
    <w:p w:rsidR="00E106FA" w:rsidRPr="00E106FA" w:rsidRDefault="00E106FA" w:rsidP="007771F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7771F6" w:rsidRPr="00E106FA" w:rsidRDefault="007771F6" w:rsidP="007771F6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D23855" w:rsidRPr="00E106FA" w:rsidRDefault="007771F6" w:rsidP="009067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Х</w:t>
      </w:r>
      <w:r w:rsidR="0090674E"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ра</w:t>
      </w:r>
      <w:r w:rsidR="0090674E"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теристика аудитории: </w:t>
      </w:r>
    </w:p>
    <w:p w:rsidR="0090674E" w:rsidRPr="00E106FA" w:rsidRDefault="0090674E" w:rsidP="0090674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родители, учащиеся </w:t>
      </w:r>
      <w:r w:rsidR="00E106FA"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3б 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класса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FC2F7F" w:rsidRPr="00E106FA" w:rsidRDefault="0090674E" w:rsidP="0090674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</w:t>
      </w:r>
      <w:r w:rsidR="00FC2F7F" w:rsidRPr="00E1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FC2F7F" w:rsidRPr="00E106FA" w:rsidRDefault="00FC2F7F" w:rsidP="00FC2F7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E106FA">
        <w:rPr>
          <w:sz w:val="28"/>
          <w:szCs w:val="28"/>
        </w:rPr>
        <w:t>Способствовать формированию нравственной культуры учащихся, уважительного отношения к родителям, взаимопонимания и терпимости в отношениях взрослых и детей;</w:t>
      </w:r>
    </w:p>
    <w:p w:rsidR="00FC2F7F" w:rsidRPr="00E106FA" w:rsidRDefault="00FC2F7F" w:rsidP="00FC2F7F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E106FA">
        <w:rPr>
          <w:sz w:val="28"/>
          <w:szCs w:val="28"/>
        </w:rPr>
        <w:t>Формировать потребность в общении взрослых и детей, необходимость друг другу</w:t>
      </w:r>
    </w:p>
    <w:p w:rsidR="00D23855" w:rsidRPr="00E106FA" w:rsidRDefault="00D23855" w:rsidP="0090674E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FC2F7F" w:rsidRPr="00E106FA" w:rsidRDefault="00FC2F7F" w:rsidP="0090674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  <w:r w:rsidR="0090674E" w:rsidRPr="00E106FA">
        <w:rPr>
          <w:rFonts w:ascii="Times New Roman" w:eastAsia="Times New Roman" w:hAnsi="Times New Roman"/>
          <w:sz w:val="28"/>
          <w:szCs w:val="28"/>
          <w:lang w:eastAsia="ru-RU"/>
        </w:rPr>
        <w:br/>
        <w:t>1. Выявление интеллектуальных и творческих способностей детей и их родителей, развитие чувства солидарности и здорового соперничества.</w:t>
      </w:r>
      <w:r w:rsidR="0090674E" w:rsidRPr="00E106F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 Развитие семейного творчества и сотрудничества семьи и школы, воспитание у учащихся чувства любви и уважения к родителям, гордости за свою семью, сплочение классного коллектива; </w:t>
      </w:r>
      <w:r w:rsidR="0090674E" w:rsidRPr="00E106F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 Вызвать и укрепить интерес ребят и взрослых к совместному проведению досуга. </w:t>
      </w:r>
      <w:r w:rsidR="0090674E" w:rsidRPr="00E106FA">
        <w:rPr>
          <w:rFonts w:ascii="Times New Roman" w:eastAsia="Times New Roman" w:hAnsi="Times New Roman"/>
          <w:sz w:val="28"/>
          <w:szCs w:val="28"/>
          <w:lang w:eastAsia="ru-RU"/>
        </w:rPr>
        <w:br/>
        <w:t>4. Создание системы массовых мероприятий с родителями, работа по организации совместной общественно-значимой деятельности и досуга родителей и учащихся</w:t>
      </w:r>
    </w:p>
    <w:p w:rsidR="00FC2F7F" w:rsidRPr="00E106FA" w:rsidRDefault="0090674E" w:rsidP="009067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орудование: </w:t>
      </w:r>
    </w:p>
    <w:p w:rsidR="00FC2F7F" w:rsidRPr="00E106FA" w:rsidRDefault="00FC2F7F" w:rsidP="00FC2F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, видеопроектор, </w:t>
      </w:r>
      <w:r w:rsidR="0090674E"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экран, 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музыкальный центр;</w:t>
      </w:r>
    </w:p>
    <w:p w:rsidR="00FC2F7F" w:rsidRPr="00E106FA" w:rsidRDefault="00FC2F7F" w:rsidP="00FC2F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таблички с названиями команд</w:t>
      </w:r>
    </w:p>
    <w:p w:rsidR="00FC2F7F" w:rsidRPr="00E106FA" w:rsidRDefault="00FC2F7F" w:rsidP="00FC2F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фломастеры, доски для ответа</w:t>
      </w:r>
    </w:p>
    <w:p w:rsidR="00FC2F7F" w:rsidRPr="00E106FA" w:rsidRDefault="00FC2F7F" w:rsidP="00FC2F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листы ватмана, клей, цветная бумага («кирпичики»)</w:t>
      </w:r>
    </w:p>
    <w:p w:rsidR="00FC2F7F" w:rsidRPr="00E106FA" w:rsidRDefault="00FC2F7F" w:rsidP="00FC2F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конверты с детскими фотографиями</w:t>
      </w:r>
    </w:p>
    <w:p w:rsidR="00FC2F7F" w:rsidRPr="00E106FA" w:rsidRDefault="00FC2F7F" w:rsidP="00FC2F7F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благодарности</w:t>
      </w:r>
      <w:r w:rsidR="00D23855"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андам</w:t>
      </w:r>
    </w:p>
    <w:p w:rsidR="00FC2F7F" w:rsidRPr="00E106FA" w:rsidRDefault="00FC2F7F" w:rsidP="00FC2F7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F7F" w:rsidRPr="00E106FA" w:rsidRDefault="00FC2F7F" w:rsidP="0090674E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ительная работа:</w:t>
      </w:r>
    </w:p>
    <w:p w:rsidR="00FC2F7F" w:rsidRPr="00E106FA" w:rsidRDefault="00FC2F7F" w:rsidP="00FC2F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Написать приглашение родителям.</w:t>
      </w:r>
    </w:p>
    <w:p w:rsidR="00FC2F7F" w:rsidRPr="00E106FA" w:rsidRDefault="00FC2F7F" w:rsidP="00FC2F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Выпустить газеты «Моя семья», оформление стенда</w:t>
      </w:r>
    </w:p>
    <w:p w:rsidR="00FC2F7F" w:rsidRPr="00E106FA" w:rsidRDefault="00FC2F7F" w:rsidP="00FC2F7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ставка компьютерных рисунков «Моя дружная семья»</w:t>
      </w:r>
    </w:p>
    <w:p w:rsidR="00D23855" w:rsidRPr="00E106FA" w:rsidRDefault="00D23855" w:rsidP="00D2385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Подготовить рассказы о семьях (выборочно).</w:t>
      </w:r>
      <w:r w:rsidR="00FC2F7F"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B3F82" w:rsidRPr="00E106FA" w:rsidRDefault="002B3F82" w:rsidP="00D2385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Подготовить видеосюжет «Что такое семья» (ответы на вопрос детьми)</w:t>
      </w:r>
    </w:p>
    <w:p w:rsidR="00D23855" w:rsidRPr="00E106FA" w:rsidRDefault="00D23855" w:rsidP="00D2385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Плакаты: </w:t>
      </w:r>
    </w:p>
    <w:p w:rsidR="00D23855" w:rsidRPr="00E106FA" w:rsidRDefault="00D23855" w:rsidP="00D23855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• “Как здорово, что все мы здесь сегодня собрались” </w:t>
      </w:r>
    </w:p>
    <w:p w:rsidR="00D23855" w:rsidRPr="00E106FA" w:rsidRDefault="00D23855" w:rsidP="00D23855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• “Когда семья вместе, так и душа на месте” </w:t>
      </w:r>
    </w:p>
    <w:p w:rsidR="00D23855" w:rsidRPr="00E106FA" w:rsidRDefault="00D23855" w:rsidP="00D23855">
      <w:pPr>
        <w:spacing w:after="0" w:line="24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• “Ребенок учится тому, Что видит у себя в дому. Родители – пример тому”. </w:t>
      </w:r>
    </w:p>
    <w:p w:rsidR="0090674E" w:rsidRPr="00E106FA" w:rsidRDefault="00D23855" w:rsidP="0090674E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ие презентации для хода мероприятия.</w:t>
      </w:r>
    </w:p>
    <w:p w:rsidR="00D23855" w:rsidRPr="00E106FA" w:rsidRDefault="00D23855" w:rsidP="0090674E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Разбить класс на равносильные команды – «семейки»</w:t>
      </w:r>
    </w:p>
    <w:p w:rsidR="007771F6" w:rsidRPr="00E106FA" w:rsidRDefault="007771F6" w:rsidP="0090674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4615D" w:rsidRPr="00E106FA" w:rsidRDefault="00D23855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Ход мероприятия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23855" w:rsidRPr="00E106FA" w:rsidRDefault="0064615D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(праздник ведут учитель, ученик и ученица)</w:t>
      </w:r>
    </w:p>
    <w:p w:rsidR="0064615D" w:rsidRPr="00E106FA" w:rsidRDefault="0064615D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У: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ый день, дорогие ребята и уважаемые взрослые!</w:t>
      </w:r>
    </w:p>
    <w:p w:rsidR="0064615D" w:rsidRPr="00E106FA" w:rsidRDefault="000F0741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Д: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ый день, мамы и папы, бабушки и дедушки, их дети и внуки!</w:t>
      </w:r>
    </w:p>
    <w:p w:rsidR="000F0741" w:rsidRPr="00E106FA" w:rsidRDefault="000F0741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И: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те, дорогие гости! Мы рады видеть вас на семейном празднике, название которого «Мы вместе!»</w:t>
      </w:r>
    </w:p>
    <w:p w:rsidR="000F0741" w:rsidRPr="00E106FA" w:rsidRDefault="000F0741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У: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Вы, конечно, знаете, что 2008 год назван Годом семьи.</w:t>
      </w:r>
    </w:p>
    <w:p w:rsidR="000F0741" w:rsidRPr="00E106FA" w:rsidRDefault="000F0741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емья – самое главное в жизни для каждого из нас.</w:t>
      </w:r>
    </w:p>
    <w:p w:rsidR="000F0741" w:rsidRPr="00E106FA" w:rsidRDefault="000F0741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Семья – это близкие и родные люди, те, кого мы любим, с кого берем пример, о ком заботимся, кому желаем добра и счастья. Именно в семье мы учимся любви, ответственности, заботе и уважению</w:t>
      </w:r>
      <w:r w:rsidR="002B3F82" w:rsidRPr="00E106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B3F82" w:rsidRPr="00E106FA" w:rsidRDefault="002B3F82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Д: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ья – поистине высокое творенье.</w:t>
      </w:r>
    </w:p>
    <w:p w:rsidR="002B3F82" w:rsidRPr="00E106FA" w:rsidRDefault="00385B4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B3F82" w:rsidRPr="00E106FA">
        <w:rPr>
          <w:rFonts w:ascii="Times New Roman" w:eastAsia="Times New Roman" w:hAnsi="Times New Roman"/>
          <w:sz w:val="28"/>
          <w:szCs w:val="28"/>
          <w:lang w:eastAsia="ru-RU"/>
        </w:rPr>
        <w:t>Она заслон надежный и причал.</w:t>
      </w:r>
    </w:p>
    <w:p w:rsidR="002B3F82" w:rsidRPr="00E106FA" w:rsidRDefault="00385B4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B3F82" w:rsidRPr="00E106FA">
        <w:rPr>
          <w:rFonts w:ascii="Times New Roman" w:eastAsia="Times New Roman" w:hAnsi="Times New Roman"/>
          <w:sz w:val="28"/>
          <w:szCs w:val="28"/>
          <w:lang w:eastAsia="ru-RU"/>
        </w:rPr>
        <w:t>Она дает признанье и рожденье</w:t>
      </w:r>
    </w:p>
    <w:p w:rsidR="002B3F82" w:rsidRPr="00E106FA" w:rsidRDefault="00385B4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2B3F82" w:rsidRPr="00E106FA">
        <w:rPr>
          <w:rFonts w:ascii="Times New Roman" w:eastAsia="Times New Roman" w:hAnsi="Times New Roman"/>
          <w:sz w:val="28"/>
          <w:szCs w:val="28"/>
          <w:lang w:eastAsia="ru-RU"/>
        </w:rPr>
        <w:t>Она для нас основа всех начал.</w:t>
      </w:r>
    </w:p>
    <w:p w:rsidR="002B3F82" w:rsidRPr="00E106FA" w:rsidRDefault="002B3F82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М: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мейном кругу мы с вами растем,</w:t>
      </w:r>
    </w:p>
    <w:p w:rsidR="002B3F82" w:rsidRPr="00E106FA" w:rsidRDefault="00385B4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B3F82" w:rsidRPr="00E106FA">
        <w:rPr>
          <w:rFonts w:ascii="Times New Roman" w:eastAsia="Times New Roman" w:hAnsi="Times New Roman"/>
          <w:sz w:val="28"/>
          <w:szCs w:val="28"/>
          <w:lang w:eastAsia="ru-RU"/>
        </w:rPr>
        <w:t>Основа основ – родительский дом.</w:t>
      </w:r>
    </w:p>
    <w:p w:rsidR="002B3F82" w:rsidRPr="00E106FA" w:rsidRDefault="00385B4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B3F82" w:rsidRPr="00E106FA">
        <w:rPr>
          <w:rFonts w:ascii="Times New Roman" w:eastAsia="Times New Roman" w:hAnsi="Times New Roman"/>
          <w:sz w:val="28"/>
          <w:szCs w:val="28"/>
          <w:lang w:eastAsia="ru-RU"/>
        </w:rPr>
        <w:t>В семейном кругу все корни твои,</w:t>
      </w:r>
    </w:p>
    <w:p w:rsidR="002B3F82" w:rsidRPr="00E106FA" w:rsidRDefault="00385B4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B3F82" w:rsidRPr="00E106FA">
        <w:rPr>
          <w:rFonts w:ascii="Times New Roman" w:eastAsia="Times New Roman" w:hAnsi="Times New Roman"/>
          <w:sz w:val="28"/>
          <w:szCs w:val="28"/>
          <w:lang w:eastAsia="ru-RU"/>
        </w:rPr>
        <w:t>И в жизнь ты входил из семьи.</w:t>
      </w:r>
    </w:p>
    <w:p w:rsidR="002B3F82" w:rsidRPr="00E106FA" w:rsidRDefault="002B3F82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У: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такое семья? Посмотрим, как на этот вопрос отвечали наши ребята.</w:t>
      </w:r>
    </w:p>
    <w:p w:rsidR="002B3F82" w:rsidRPr="00E106FA" w:rsidRDefault="002B3F82" w:rsidP="0090674E">
      <w:pPr>
        <w:spacing w:after="0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осмотр видеосюжета «Что такое семья».</w:t>
      </w:r>
    </w:p>
    <w:p w:rsidR="002B3F82" w:rsidRPr="00E106FA" w:rsidRDefault="002B3F82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F82" w:rsidRPr="00E106FA" w:rsidRDefault="002B3F82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У: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ашем семейном празднике присутствуют «семейки», состоящие из детей нашего класса и их родителей.</w:t>
      </w:r>
    </w:p>
    <w:p w:rsidR="002B3F82" w:rsidRPr="00E106FA" w:rsidRDefault="002B3F82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Поприветствуем 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1 игровой столик – «семейка» ________________________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2 игровой столик – «семейка»_________________________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3 игровой столик – «семейка»_________________________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4 игровой столик – «семейка»_________________________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 теперь представляем вам семейный совет, выполняющий функции</w:t>
      </w: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жюри: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1.________________________________________________________________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2.________________________________________________________________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3.________________________________________________________________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В зале также присутствуют болельщики. Поприветствуем и их бурными аплодисментами.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Итак, самое время начинать нашу конкурсную программу.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1 КОНКУРС называется </w:t>
      </w: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«Народная мудрость гласит».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(4 комплекта пословиц о семье)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b/>
          <w:sz w:val="28"/>
          <w:szCs w:val="28"/>
          <w:lang w:eastAsia="ru-RU"/>
        </w:rPr>
        <w:t>У:</w:t>
      </w: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 xml:space="preserve"> Задача команд собрать пословицы, имея их начало и концовку.</w:t>
      </w:r>
    </w:p>
    <w:p w:rsidR="00BC7C9C" w:rsidRPr="00E106FA" w:rsidRDefault="00BC7C9C" w:rsidP="0090674E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06FA">
        <w:rPr>
          <w:rFonts w:ascii="Times New Roman" w:eastAsia="Times New Roman" w:hAnsi="Times New Roman"/>
          <w:sz w:val="28"/>
          <w:szCs w:val="28"/>
          <w:lang w:eastAsia="ru-RU"/>
        </w:rPr>
        <w:t>(пока команды работают, звучит музыка-фон).</w:t>
      </w:r>
    </w:p>
    <w:p w:rsidR="00D23855" w:rsidRPr="00E106FA" w:rsidRDefault="00D23855" w:rsidP="0090674E">
      <w:pPr>
        <w:spacing w:after="0"/>
        <w:rPr>
          <w:rFonts w:ascii="Times New Roman" w:hAnsi="Times New Roman"/>
          <w:sz w:val="28"/>
          <w:szCs w:val="28"/>
        </w:rPr>
      </w:pPr>
    </w:p>
    <w:p w:rsidR="00BC7C9C" w:rsidRPr="00E106FA" w:rsidRDefault="00BC7C9C" w:rsidP="0090674E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У:</w:t>
      </w:r>
      <w:r w:rsidRPr="00E106FA">
        <w:rPr>
          <w:rFonts w:ascii="Times New Roman" w:hAnsi="Times New Roman"/>
          <w:sz w:val="28"/>
          <w:szCs w:val="28"/>
        </w:rPr>
        <w:t xml:space="preserve"> Проверим, как справились наши «семейки». Команды по очереди зачитывают получившиеся пословицы.</w:t>
      </w:r>
    </w:p>
    <w:p w:rsidR="00BC7C9C" w:rsidRPr="00E106FA" w:rsidRDefault="00BC7C9C" w:rsidP="00BC7C9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В гостях хорошо…..         а дома лучше.</w:t>
      </w:r>
    </w:p>
    <w:p w:rsidR="00BC7C9C" w:rsidRPr="00E106FA" w:rsidRDefault="00BC7C9C" w:rsidP="00BC7C9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Когда семья вместе……  так и душа на месте.</w:t>
      </w:r>
    </w:p>
    <w:p w:rsidR="00BC7C9C" w:rsidRPr="00E106FA" w:rsidRDefault="00BC7C9C" w:rsidP="00BC7C9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Мой дом ….                      моя крепость.</w:t>
      </w:r>
    </w:p>
    <w:p w:rsidR="00BC7C9C" w:rsidRPr="00E106FA" w:rsidRDefault="001C7131" w:rsidP="00BC7C9C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Не нужен клад….             когда в семье лад.</w:t>
      </w:r>
    </w:p>
    <w:p w:rsidR="001C7131" w:rsidRPr="00E106FA" w:rsidRDefault="001C7131" w:rsidP="001C7131">
      <w:pPr>
        <w:spacing w:after="0"/>
        <w:rPr>
          <w:rFonts w:ascii="Times New Roman" w:hAnsi="Times New Roman"/>
          <w:sz w:val="28"/>
          <w:szCs w:val="28"/>
        </w:rPr>
      </w:pPr>
    </w:p>
    <w:p w:rsidR="001C7131" w:rsidRPr="00E106FA" w:rsidRDefault="001C7131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У:</w:t>
      </w:r>
      <w:r w:rsidRPr="00E106FA">
        <w:rPr>
          <w:rFonts w:ascii="Times New Roman" w:hAnsi="Times New Roman"/>
          <w:sz w:val="28"/>
          <w:szCs w:val="28"/>
        </w:rPr>
        <w:t xml:space="preserve"> В нашем классе 28 семей. У каждой из них есть свои традиции, увлечения, интересные дела и секреты. Сегодня познакомимся с двумя такими семьями. Слово предоставляем семье Поповых.</w:t>
      </w:r>
    </w:p>
    <w:p w:rsidR="001C7131" w:rsidRPr="00E106FA" w:rsidRDefault="001C7131" w:rsidP="001C7131">
      <w:pPr>
        <w:spacing w:after="0"/>
        <w:rPr>
          <w:rFonts w:ascii="Times New Roman" w:hAnsi="Times New Roman"/>
          <w:sz w:val="28"/>
          <w:szCs w:val="28"/>
        </w:rPr>
      </w:pPr>
    </w:p>
    <w:p w:rsidR="001C7131" w:rsidRPr="00E106FA" w:rsidRDefault="001C7131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2 КОНКУРС </w:t>
      </w:r>
      <w:r w:rsidRPr="00E106FA">
        <w:rPr>
          <w:rFonts w:ascii="Times New Roman" w:hAnsi="Times New Roman"/>
          <w:b/>
          <w:sz w:val="28"/>
          <w:szCs w:val="28"/>
        </w:rPr>
        <w:t>«Вспомним детство»</w:t>
      </w:r>
    </w:p>
    <w:p w:rsidR="001C7131" w:rsidRPr="00E106FA" w:rsidRDefault="001C7131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У:</w:t>
      </w:r>
      <w:r w:rsidRPr="00E106FA">
        <w:rPr>
          <w:rFonts w:ascii="Times New Roman" w:hAnsi="Times New Roman"/>
          <w:sz w:val="28"/>
          <w:szCs w:val="28"/>
        </w:rPr>
        <w:t xml:space="preserve"> Каждая «семейка» получает конверт </w:t>
      </w:r>
      <w:r w:rsidR="00FE54B7" w:rsidRPr="00E106FA">
        <w:rPr>
          <w:rFonts w:ascii="Times New Roman" w:hAnsi="Times New Roman"/>
          <w:sz w:val="28"/>
          <w:szCs w:val="28"/>
        </w:rPr>
        <w:t xml:space="preserve">с детскими фотографиями команды-соперницы. Участники должны угадать, кто есть кто. </w:t>
      </w:r>
    </w:p>
    <w:p w:rsidR="00FE54B7" w:rsidRPr="00E106FA" w:rsidRDefault="00FE54B7" w:rsidP="001C7131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106FA">
        <w:rPr>
          <w:rFonts w:ascii="Times New Roman" w:hAnsi="Times New Roman"/>
          <w:b/>
          <w:i/>
          <w:sz w:val="28"/>
          <w:szCs w:val="28"/>
        </w:rPr>
        <w:t>(пока команды готовятся, на экране фото детей; игра со зрителями)</w:t>
      </w:r>
    </w:p>
    <w:p w:rsidR="00FE54B7" w:rsidRPr="00E106FA" w:rsidRDefault="00FE54B7" w:rsidP="001C7131">
      <w:pPr>
        <w:spacing w:after="0"/>
        <w:rPr>
          <w:rFonts w:ascii="Times New Roman" w:hAnsi="Times New Roman"/>
          <w:sz w:val="28"/>
          <w:szCs w:val="28"/>
        </w:rPr>
      </w:pPr>
    </w:p>
    <w:p w:rsidR="00FE54B7" w:rsidRPr="00E106FA" w:rsidRDefault="00FE54B7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М:</w:t>
      </w:r>
      <w:r w:rsidRPr="00E106FA">
        <w:rPr>
          <w:rFonts w:ascii="Times New Roman" w:hAnsi="Times New Roman"/>
          <w:sz w:val="28"/>
          <w:szCs w:val="28"/>
        </w:rPr>
        <w:t xml:space="preserve"> Пока наши «семейки» гадают, кто есть кто, спросим у наших болельщиков.</w:t>
      </w:r>
    </w:p>
    <w:p w:rsidR="00FE54B7" w:rsidRPr="00E106FA" w:rsidRDefault="00FE54B7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Д:</w:t>
      </w:r>
      <w:r w:rsidRPr="00E106FA">
        <w:rPr>
          <w:rFonts w:ascii="Times New Roman" w:hAnsi="Times New Roman"/>
          <w:sz w:val="28"/>
          <w:szCs w:val="28"/>
        </w:rPr>
        <w:t xml:space="preserve"> Сколько лет жил старик со старухой у самого синего моря? (33 года)</w:t>
      </w:r>
    </w:p>
    <w:p w:rsidR="00FE54B7" w:rsidRPr="00E106FA" w:rsidRDefault="00FE54B7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М:</w:t>
      </w:r>
      <w:r w:rsidRPr="00E106FA">
        <w:rPr>
          <w:rFonts w:ascii="Times New Roman" w:hAnsi="Times New Roman"/>
          <w:sz w:val="28"/>
          <w:szCs w:val="28"/>
        </w:rPr>
        <w:t xml:space="preserve"> Что было нарисовано на холсте у папы Карло? (очаг)</w:t>
      </w:r>
    </w:p>
    <w:p w:rsidR="00FE54B7" w:rsidRPr="00E106FA" w:rsidRDefault="00FE54B7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Д:</w:t>
      </w:r>
      <w:r w:rsidRPr="00E106FA">
        <w:rPr>
          <w:rFonts w:ascii="Times New Roman" w:hAnsi="Times New Roman"/>
          <w:sz w:val="28"/>
          <w:szCs w:val="28"/>
        </w:rPr>
        <w:t xml:space="preserve"> Девушка знатного происхождения обвиняется в колдовстве. Поводом к этому послужило ее странное хобби – ночные прогулки и чрезмерная страсть к вязанию. Как звали обвиняемую?  Что, для кого и из чего она вязала? (Элиза из крапивы вязала рубашку для брата, сказка «Дикие лебеди»)</w:t>
      </w:r>
    </w:p>
    <w:p w:rsidR="00FE54B7" w:rsidRPr="00E106FA" w:rsidRDefault="00FE54B7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lastRenderedPageBreak/>
        <w:t>М:</w:t>
      </w:r>
      <w:r w:rsidRPr="00E106FA">
        <w:rPr>
          <w:rFonts w:ascii="Times New Roman" w:hAnsi="Times New Roman"/>
          <w:sz w:val="28"/>
          <w:szCs w:val="28"/>
        </w:rPr>
        <w:t xml:space="preserve"> Нам кажется, что имя этой сказочной героини очень красиво, но на самом деле оно произошло от названия одного грязного вещества. О ком идет речь? (Золушка)</w:t>
      </w:r>
    </w:p>
    <w:p w:rsidR="008C4B70" w:rsidRPr="00E106FA" w:rsidRDefault="008C4B70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Д:</w:t>
      </w:r>
      <w:r w:rsidRPr="00E106FA">
        <w:rPr>
          <w:rFonts w:ascii="Times New Roman" w:hAnsi="Times New Roman"/>
          <w:sz w:val="28"/>
          <w:szCs w:val="28"/>
        </w:rPr>
        <w:t xml:space="preserve"> Оно дано каждому человеку, но другие пользуются им чаще, чем сам хозяин. Что это? (имя).</w:t>
      </w:r>
    </w:p>
    <w:p w:rsidR="008C4B70" w:rsidRPr="00E106FA" w:rsidRDefault="008C4B70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М:</w:t>
      </w:r>
      <w:r w:rsidRPr="00E106FA">
        <w:rPr>
          <w:rFonts w:ascii="Times New Roman" w:hAnsi="Times New Roman"/>
          <w:sz w:val="28"/>
          <w:szCs w:val="28"/>
        </w:rPr>
        <w:t xml:space="preserve"> Это не человек, но его любят все члены семьи.(домашние питомцы)</w:t>
      </w:r>
    </w:p>
    <w:p w:rsidR="008C4B70" w:rsidRPr="00E106FA" w:rsidRDefault="008C4B70" w:rsidP="001C7131">
      <w:pPr>
        <w:spacing w:after="0"/>
        <w:rPr>
          <w:rFonts w:ascii="Times New Roman" w:hAnsi="Times New Roman"/>
          <w:sz w:val="28"/>
          <w:szCs w:val="28"/>
        </w:rPr>
      </w:pPr>
    </w:p>
    <w:p w:rsidR="008C4B70" w:rsidRPr="00E106FA" w:rsidRDefault="008C4B70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У:</w:t>
      </w:r>
      <w:r w:rsidRPr="00E106FA">
        <w:rPr>
          <w:rFonts w:ascii="Times New Roman" w:hAnsi="Times New Roman"/>
          <w:sz w:val="28"/>
          <w:szCs w:val="28"/>
        </w:rPr>
        <w:t xml:space="preserve"> Проверим, как команды справилась. Кто же это?</w:t>
      </w:r>
    </w:p>
    <w:p w:rsidR="008C4B70" w:rsidRPr="00E106FA" w:rsidRDefault="008C4B70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(с помощью проектора).</w:t>
      </w:r>
    </w:p>
    <w:p w:rsidR="008C4B70" w:rsidRPr="00E106FA" w:rsidRDefault="008C4B70" w:rsidP="001C7131">
      <w:pPr>
        <w:spacing w:after="0"/>
        <w:rPr>
          <w:rFonts w:ascii="Times New Roman" w:hAnsi="Times New Roman"/>
          <w:sz w:val="28"/>
          <w:szCs w:val="28"/>
        </w:rPr>
      </w:pPr>
    </w:p>
    <w:p w:rsidR="008C4B70" w:rsidRPr="00E106FA" w:rsidRDefault="00366BF7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3 КОНКУРС </w:t>
      </w:r>
      <w:r w:rsidRPr="00E106FA">
        <w:rPr>
          <w:rFonts w:ascii="Times New Roman" w:hAnsi="Times New Roman"/>
          <w:b/>
          <w:sz w:val="28"/>
          <w:szCs w:val="28"/>
        </w:rPr>
        <w:t>«Устами младенца».</w:t>
      </w:r>
    </w:p>
    <w:p w:rsidR="00366BF7" w:rsidRPr="00E106FA" w:rsidRDefault="00366BF7" w:rsidP="001C713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У:</w:t>
      </w:r>
      <w:r w:rsidRPr="00E106FA">
        <w:rPr>
          <w:rFonts w:ascii="Times New Roman" w:hAnsi="Times New Roman"/>
          <w:sz w:val="28"/>
          <w:szCs w:val="28"/>
        </w:rPr>
        <w:t xml:space="preserve"> </w:t>
      </w:r>
      <w:r w:rsidR="00586D91" w:rsidRPr="00E106FA">
        <w:rPr>
          <w:rFonts w:ascii="Times New Roman" w:hAnsi="Times New Roman"/>
          <w:sz w:val="28"/>
          <w:szCs w:val="28"/>
        </w:rPr>
        <w:t>Наши дети-ведущие будут зачитывать объяснения некоторых слов, «семейка», готовая к ответу, поднимает флажок.</w:t>
      </w:r>
    </w:p>
    <w:p w:rsidR="00586D91" w:rsidRPr="00E106FA" w:rsidRDefault="00586D91" w:rsidP="00586D9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От нее нам становится теплее и радостнее, но от трудностей ее остается у людей совсем мало;</w:t>
      </w:r>
    </w:p>
    <w:p w:rsidR="00586D91" w:rsidRPr="00E106FA" w:rsidRDefault="00586D91" w:rsidP="00586D9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Больше всего ее у бабушек, а мамы приходят с работы усталые, и у них она исчезает;</w:t>
      </w:r>
    </w:p>
    <w:p w:rsidR="00586D91" w:rsidRPr="00E106FA" w:rsidRDefault="00586D91" w:rsidP="00586D9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Дети так нуждаются в ней.          ДОБРОТА</w:t>
      </w:r>
    </w:p>
    <w:p w:rsidR="00586D91" w:rsidRPr="00E106FA" w:rsidRDefault="00586D91" w:rsidP="00586D9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Если его нет, то нет и радости. Без нее не жизнь, а существование;</w:t>
      </w:r>
    </w:p>
    <w:p w:rsidR="00586D91" w:rsidRPr="00E106FA" w:rsidRDefault="00586D91" w:rsidP="00586D9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Его всегда желают друг другу, особенно на открытках;</w:t>
      </w:r>
    </w:p>
    <w:p w:rsidR="00586D91" w:rsidRPr="00E106FA" w:rsidRDefault="00586D91" w:rsidP="00586D9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Его не купишь ни за какие деньги.   ЗДОРОВЬЕ</w:t>
      </w:r>
    </w:p>
    <w:p w:rsidR="00586D91" w:rsidRPr="00E106FA" w:rsidRDefault="00586D91" w:rsidP="00586D9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Каждый человек о нем мечтает, и чтобы в жизни у него было все хорошо;</w:t>
      </w:r>
    </w:p>
    <w:p w:rsidR="00586D91" w:rsidRPr="00E106FA" w:rsidRDefault="00586D91" w:rsidP="00586D9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Никто не знает, где его искать;</w:t>
      </w:r>
    </w:p>
    <w:p w:rsidR="00586D91" w:rsidRPr="00E106FA" w:rsidRDefault="00586D91" w:rsidP="00586D9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Еще говорят: «Добивайся его сам, и оно к тебе придет».  СЧАСТЬЕ</w:t>
      </w:r>
    </w:p>
    <w:p w:rsidR="00586D91" w:rsidRPr="00E106FA" w:rsidRDefault="00586D91" w:rsidP="00586D9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Ее всегда нм не хватает, и поэтому мы часто ее желаем уходящему или уезжающему;</w:t>
      </w:r>
    </w:p>
    <w:p w:rsidR="00586D91" w:rsidRPr="00E106FA" w:rsidRDefault="00586D91" w:rsidP="00586D9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Кому-то она сопутствует и поэтому он счастлив;</w:t>
      </w:r>
    </w:p>
    <w:p w:rsidR="00586D91" w:rsidRPr="00E106FA" w:rsidRDefault="00586D91" w:rsidP="00586D91">
      <w:pPr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Когда оно бывает, говорят: «Ну и повезло!»   УДАЧА</w:t>
      </w:r>
    </w:p>
    <w:p w:rsidR="00586D91" w:rsidRPr="00E106FA" w:rsidRDefault="00586D91" w:rsidP="00586D91">
      <w:pPr>
        <w:spacing w:after="0"/>
        <w:rPr>
          <w:rFonts w:ascii="Times New Roman" w:hAnsi="Times New Roman"/>
          <w:sz w:val="28"/>
          <w:szCs w:val="28"/>
        </w:rPr>
      </w:pPr>
    </w:p>
    <w:p w:rsidR="00586D91" w:rsidRPr="00E106FA" w:rsidRDefault="00586D91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 xml:space="preserve">У: </w:t>
      </w:r>
      <w:r w:rsidRPr="00E106FA">
        <w:rPr>
          <w:rFonts w:ascii="Times New Roman" w:hAnsi="Times New Roman"/>
          <w:sz w:val="28"/>
          <w:szCs w:val="28"/>
        </w:rPr>
        <w:t>А теперь немного отдохнем. Встали все, внимательно слушаем вопрос, отвечаем на него и выполняем движение головой.</w:t>
      </w:r>
    </w:p>
    <w:p w:rsidR="00385B4C" w:rsidRPr="00E106FA" w:rsidRDefault="00385B4C" w:rsidP="00586D91">
      <w:pPr>
        <w:spacing w:after="0"/>
        <w:rPr>
          <w:rFonts w:ascii="Times New Roman" w:hAnsi="Times New Roman"/>
          <w:sz w:val="28"/>
          <w:szCs w:val="28"/>
        </w:rPr>
        <w:sectPr w:rsidR="00385B4C" w:rsidRPr="00E106FA" w:rsidSect="008F4B64">
          <w:pgSz w:w="11906" w:h="16838"/>
          <w:pgMar w:top="1134" w:right="850" w:bottom="1134" w:left="1701" w:header="708" w:footer="708" w:gutter="0"/>
          <w:pgBorders w:offsetFrom="page">
            <w:top w:val="gingerbreadMan" w:sz="20" w:space="24" w:color="B8CCE4"/>
            <w:left w:val="gingerbreadMan" w:sz="20" w:space="24" w:color="B8CCE4"/>
            <w:bottom w:val="gingerbreadMan" w:sz="20" w:space="24" w:color="B8CCE4"/>
            <w:right w:val="gingerbreadMan" w:sz="20" w:space="24" w:color="B8CCE4"/>
          </w:pgBorders>
          <w:cols w:space="708"/>
          <w:docGrid w:linePitch="360"/>
        </w:sectPr>
      </w:pPr>
    </w:p>
    <w:p w:rsidR="00586D91" w:rsidRPr="00E106FA" w:rsidRDefault="00586D91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lastRenderedPageBreak/>
        <w:t>- Жить, ребята, без конфет</w:t>
      </w:r>
    </w:p>
    <w:p w:rsidR="00306914" w:rsidRPr="00E106FA" w:rsidRDefault="00306914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  Очень плохо, скучно?             Да.</w:t>
      </w:r>
    </w:p>
    <w:p w:rsidR="00306914" w:rsidRPr="00E106FA" w:rsidRDefault="00306914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- Есть такой велосипед,</w:t>
      </w:r>
    </w:p>
    <w:p w:rsidR="00306914" w:rsidRPr="00E106FA" w:rsidRDefault="00306914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  Что летает в космос?              Нет.</w:t>
      </w:r>
    </w:p>
    <w:p w:rsidR="00306914" w:rsidRPr="00E106FA" w:rsidRDefault="00306914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- Замерзает ли вода</w:t>
      </w:r>
    </w:p>
    <w:p w:rsidR="00306914" w:rsidRPr="00E106FA" w:rsidRDefault="00306914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  В знойный летний вечер?      Нет.</w:t>
      </w:r>
    </w:p>
    <w:p w:rsidR="00306914" w:rsidRPr="00E106FA" w:rsidRDefault="00306914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lastRenderedPageBreak/>
        <w:t>- Все ли ездят поезда</w:t>
      </w:r>
    </w:p>
    <w:p w:rsidR="00306914" w:rsidRPr="00E106FA" w:rsidRDefault="00306914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  Лишь по рельсам только?      Да.</w:t>
      </w:r>
    </w:p>
    <w:p w:rsidR="00306914" w:rsidRPr="00E106FA" w:rsidRDefault="00306914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- </w:t>
      </w:r>
      <w:r w:rsidR="002B7CE3" w:rsidRPr="00E106FA">
        <w:rPr>
          <w:rFonts w:ascii="Times New Roman" w:hAnsi="Times New Roman"/>
          <w:sz w:val="28"/>
          <w:szCs w:val="28"/>
        </w:rPr>
        <w:t>Может богатырь – атлет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  До луны допрыгнуть?            Нет.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- Все стоят на красный свет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  И авто, и люди?                      Да.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lastRenderedPageBreak/>
        <w:t>- Можно черного кота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  Не увидеть ночью?                 Да.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- Может вкусным быть обед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lastRenderedPageBreak/>
        <w:t xml:space="preserve">  Из сырой картошки?              Нет.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- Все ли надо города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  Писать с заглавной буквы?   Да.</w:t>
      </w:r>
    </w:p>
    <w:p w:rsidR="00385B4C" w:rsidRPr="00E106FA" w:rsidRDefault="00385B4C" w:rsidP="00586D91">
      <w:pPr>
        <w:spacing w:after="0"/>
        <w:rPr>
          <w:rFonts w:ascii="Times New Roman" w:hAnsi="Times New Roman"/>
          <w:sz w:val="28"/>
          <w:szCs w:val="28"/>
        </w:rPr>
        <w:sectPr w:rsidR="00385B4C" w:rsidRPr="00E106FA" w:rsidSect="008F4B64">
          <w:type w:val="continuous"/>
          <w:pgSz w:w="11906" w:h="16838"/>
          <w:pgMar w:top="1134" w:right="850" w:bottom="1134" w:left="1701" w:header="708" w:footer="708" w:gutter="0"/>
          <w:pgBorders w:offsetFrom="page">
            <w:top w:val="gingerbreadMan" w:sz="20" w:space="24" w:color="B8CCE4"/>
            <w:left w:val="gingerbreadMan" w:sz="20" w:space="24" w:color="B8CCE4"/>
            <w:bottom w:val="gingerbreadMan" w:sz="20" w:space="24" w:color="B8CCE4"/>
            <w:right w:val="gingerbreadMan" w:sz="20" w:space="24" w:color="B8CCE4"/>
          </w:pgBorders>
          <w:cols w:num="2" w:space="708"/>
          <w:docGrid w:linePitch="360"/>
        </w:sectPr>
      </w:pP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У:</w:t>
      </w:r>
      <w:r w:rsidRPr="00E106FA">
        <w:rPr>
          <w:rFonts w:ascii="Times New Roman" w:hAnsi="Times New Roman"/>
          <w:sz w:val="28"/>
          <w:szCs w:val="28"/>
        </w:rPr>
        <w:t xml:space="preserve"> Познакомимся поближе еще с одной семьей. Слово семье </w:t>
      </w:r>
      <w:r w:rsidRPr="00E106FA">
        <w:rPr>
          <w:rFonts w:ascii="Times New Roman" w:hAnsi="Times New Roman"/>
          <w:b/>
          <w:i/>
          <w:sz w:val="28"/>
          <w:szCs w:val="28"/>
        </w:rPr>
        <w:t>Васильевых.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У:</w:t>
      </w:r>
      <w:r w:rsidRPr="00E106FA">
        <w:rPr>
          <w:rFonts w:ascii="Times New Roman" w:hAnsi="Times New Roman"/>
          <w:sz w:val="28"/>
          <w:szCs w:val="28"/>
        </w:rPr>
        <w:t xml:space="preserve"> Наш праздник проходит накануне Дня матери.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Д:</w:t>
      </w:r>
      <w:r w:rsidRPr="00E106FA">
        <w:rPr>
          <w:rFonts w:ascii="Times New Roman" w:hAnsi="Times New Roman"/>
          <w:sz w:val="28"/>
          <w:szCs w:val="28"/>
        </w:rPr>
        <w:t xml:space="preserve"> Мама! Какое великое слово! Она дает жизнь своему ребенку. Мама волнуется и печалится, если ребенок ее нездоров, она заботится о его счастье. Мама – это окно в мир!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Бабушка – это, конечно же, мама,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Мамина правда, но это не суть.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С бабушкой можно побыть и упрямым,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Бабушке можно не дать отдохнуть.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Бабушка – это такой человечек,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Кто пожалеет и защитит,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Бабушек любят все дети на свете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Бабушка шалости все нам простит.</w:t>
      </w: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</w:p>
    <w:p w:rsidR="002B7CE3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4 КОНКУРС  для мам и бабушек </w:t>
      </w:r>
      <w:r w:rsidRPr="00E106FA">
        <w:rPr>
          <w:rFonts w:ascii="Times New Roman" w:hAnsi="Times New Roman"/>
          <w:b/>
          <w:sz w:val="28"/>
          <w:szCs w:val="28"/>
        </w:rPr>
        <w:t>«Знаю ли я своего ребенка»</w:t>
      </w:r>
    </w:p>
    <w:p w:rsidR="00AC0014" w:rsidRPr="00E106FA" w:rsidRDefault="002B7CE3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У:</w:t>
      </w:r>
      <w:r w:rsidRPr="00E106FA">
        <w:rPr>
          <w:rFonts w:ascii="Times New Roman" w:hAnsi="Times New Roman"/>
          <w:sz w:val="28"/>
          <w:szCs w:val="28"/>
        </w:rPr>
        <w:t xml:space="preserve"> От каждой «семейки»  приглашается пара «мама-ребенок» или «бабушка-ребенок». Вы отвечаете на вопросы одновременно, записав их на доску. Совпадут ли ваши ответы? Узнаем, кто лучше знает своего ребенка.</w:t>
      </w:r>
    </w:p>
    <w:p w:rsidR="00AC0014" w:rsidRPr="00E106FA" w:rsidRDefault="00AC0014" w:rsidP="00586D91">
      <w:pPr>
        <w:spacing w:after="0"/>
        <w:rPr>
          <w:rFonts w:ascii="Times New Roman" w:hAnsi="Times New Roman"/>
          <w:sz w:val="28"/>
          <w:szCs w:val="28"/>
        </w:rPr>
      </w:pPr>
    </w:p>
    <w:p w:rsidR="00AC0014" w:rsidRPr="00E106FA" w:rsidRDefault="00AC0014" w:rsidP="00586D91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1 паре:</w:t>
      </w:r>
    </w:p>
    <w:p w:rsidR="002B7CE3" w:rsidRPr="00E106FA" w:rsidRDefault="00AC0014" w:rsidP="00AC0014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Любимый цвет вашего ребенка.</w:t>
      </w:r>
    </w:p>
    <w:p w:rsidR="00AC0014" w:rsidRPr="00E106FA" w:rsidRDefault="00AC0014" w:rsidP="00AC0014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Как зовут друзей вашего ребенка?</w:t>
      </w:r>
    </w:p>
    <w:p w:rsidR="00AC0014" w:rsidRPr="00E106FA" w:rsidRDefault="00AC0014" w:rsidP="00AC0014">
      <w:pPr>
        <w:numPr>
          <w:ilvl w:val="0"/>
          <w:numId w:val="9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Любимый праздник вашего ребенка.</w:t>
      </w:r>
    </w:p>
    <w:p w:rsidR="00AC0014" w:rsidRPr="00E106FA" w:rsidRDefault="00AC0014" w:rsidP="00AC0014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2 паре:</w:t>
      </w:r>
    </w:p>
    <w:p w:rsidR="00AC0014" w:rsidRPr="00E106FA" w:rsidRDefault="00AC0014" w:rsidP="00AC0014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Любимый школьный предмет вашего ребенка.</w:t>
      </w:r>
    </w:p>
    <w:p w:rsidR="00AC0014" w:rsidRPr="00E106FA" w:rsidRDefault="00AC0014" w:rsidP="00AC0014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Какую книгу читает ваш сын (дочь) в данное время?</w:t>
      </w:r>
    </w:p>
    <w:p w:rsidR="00AC0014" w:rsidRPr="00E106FA" w:rsidRDefault="00AC0014" w:rsidP="00AC0014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Любимые конфеты сына (дочери).</w:t>
      </w:r>
    </w:p>
    <w:p w:rsidR="00AC0014" w:rsidRPr="00E106FA" w:rsidRDefault="00AC0014" w:rsidP="00AC0014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3 паре:</w:t>
      </w:r>
    </w:p>
    <w:p w:rsidR="00FE54B7" w:rsidRPr="00E106FA" w:rsidRDefault="00AC0014" w:rsidP="001C7131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Чем больше всего любит заниматься  ваш ребенок?</w:t>
      </w:r>
    </w:p>
    <w:p w:rsidR="00AC0014" w:rsidRPr="00E106FA" w:rsidRDefault="00AC0014" w:rsidP="001C7131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Какой любимый мультик?</w:t>
      </w:r>
    </w:p>
    <w:p w:rsidR="00AC0014" w:rsidRPr="00E106FA" w:rsidRDefault="00AC0014" w:rsidP="001C7131">
      <w:pPr>
        <w:numPr>
          <w:ilvl w:val="0"/>
          <w:numId w:val="11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Какая отметка по физкультуре у сына (дочери)?</w:t>
      </w:r>
    </w:p>
    <w:p w:rsidR="00AC0014" w:rsidRPr="00E106FA" w:rsidRDefault="00AC0014" w:rsidP="00AC0014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lastRenderedPageBreak/>
        <w:t>4 паре:</w:t>
      </w:r>
    </w:p>
    <w:p w:rsidR="00AC0014" w:rsidRPr="00E106FA" w:rsidRDefault="00AC0014" w:rsidP="00AC0014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Любимая игрушка ребенка?</w:t>
      </w:r>
    </w:p>
    <w:p w:rsidR="00AC0014" w:rsidRPr="00E106FA" w:rsidRDefault="00AC0014" w:rsidP="00AC0014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Любимое блюдо.</w:t>
      </w:r>
    </w:p>
    <w:p w:rsidR="00AC0014" w:rsidRPr="00E106FA" w:rsidRDefault="00AC0014" w:rsidP="00AC0014">
      <w:pPr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Любимый день недели.</w:t>
      </w:r>
    </w:p>
    <w:p w:rsidR="00385B4C" w:rsidRPr="00E106FA" w:rsidRDefault="00385B4C" w:rsidP="00AC0014">
      <w:pPr>
        <w:spacing w:after="0"/>
        <w:rPr>
          <w:rFonts w:ascii="Times New Roman" w:hAnsi="Times New Roman"/>
          <w:sz w:val="28"/>
          <w:szCs w:val="28"/>
        </w:rPr>
      </w:pPr>
    </w:p>
    <w:p w:rsidR="00AC0014" w:rsidRPr="00E106FA" w:rsidRDefault="00AC0014" w:rsidP="00AC0014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5 КОНКУРС </w:t>
      </w:r>
      <w:r w:rsidRPr="00E106FA">
        <w:rPr>
          <w:rFonts w:ascii="Times New Roman" w:hAnsi="Times New Roman"/>
          <w:b/>
          <w:sz w:val="28"/>
          <w:szCs w:val="28"/>
        </w:rPr>
        <w:t>«Кулинарный»</w:t>
      </w:r>
    </w:p>
    <w:p w:rsidR="00AC0014" w:rsidRPr="00E106FA" w:rsidRDefault="00AC0014" w:rsidP="00AC0014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У: Внимание на экран. Задание будет на экране. Ответы вы пишите на досках.</w:t>
      </w:r>
    </w:p>
    <w:p w:rsidR="00AC0014" w:rsidRPr="00E106FA" w:rsidRDefault="00AC0014" w:rsidP="00AC0014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Запишите лишнее слово:  КОКА-КОЛА, МОРС, БОРЖОМИ, ФАНТА, ЛИМОНАД (морс)</w:t>
      </w:r>
    </w:p>
    <w:p w:rsidR="00AC0014" w:rsidRPr="00E106FA" w:rsidRDefault="00AC0014" w:rsidP="00AC0014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Составьте из букв название блюда: А Я Ц И Н Ч И (яичница)</w:t>
      </w:r>
    </w:p>
    <w:p w:rsidR="00AC0014" w:rsidRPr="00E106FA" w:rsidRDefault="00AC0014" w:rsidP="00AC0014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Вставьте слово, которым заканчивается первое и начинается второе слово:                ТВО (…)АЛИК  (рог)</w:t>
      </w:r>
    </w:p>
    <w:p w:rsidR="00AC0014" w:rsidRPr="00E106FA" w:rsidRDefault="00AC0014" w:rsidP="00AC0014">
      <w:pPr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Напишите название продукта, необходимого для приготовления блюда:                     РАС (…)НИК  (соль)</w:t>
      </w:r>
    </w:p>
    <w:p w:rsidR="00AC0014" w:rsidRPr="00E106FA" w:rsidRDefault="00AC0014" w:rsidP="00AC0014">
      <w:pPr>
        <w:spacing w:after="0"/>
        <w:rPr>
          <w:rFonts w:ascii="Times New Roman" w:hAnsi="Times New Roman"/>
          <w:sz w:val="28"/>
          <w:szCs w:val="28"/>
        </w:rPr>
      </w:pPr>
    </w:p>
    <w:p w:rsidR="00AC0014" w:rsidRPr="00E106FA" w:rsidRDefault="00AC0014" w:rsidP="00AC0014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У:</w:t>
      </w:r>
      <w:r w:rsidRPr="00E106FA">
        <w:rPr>
          <w:rFonts w:ascii="Times New Roman" w:hAnsi="Times New Roman"/>
          <w:sz w:val="28"/>
          <w:szCs w:val="28"/>
        </w:rPr>
        <w:t xml:space="preserve"> Как часто мы слышим</w:t>
      </w:r>
      <w:r w:rsidR="00D61768" w:rsidRPr="00E106FA">
        <w:rPr>
          <w:rFonts w:ascii="Times New Roman" w:hAnsi="Times New Roman"/>
          <w:sz w:val="28"/>
          <w:szCs w:val="28"/>
        </w:rPr>
        <w:t xml:space="preserve"> слова: «Мой дом – моя крепость». Несомненно, у человека должен быть дом, и не просто крыша над головой, а место, где его любят и ждут, понимают, принимают таким, каков он есть, место, где человеку тепло и уютно. Сегодня на празднике каждая семейка может построить дом своей мечты. Предлагаем каждой команде набор кирпичей, из них вы построите дом. На четырех кирпичах у вас уже написаны слова: ЗДОРОВЬЕ, ЛЮБОВЬ, ПОНИМАНИЕ, УЛЫБКА. Остальные надо подписать. Что еще необходимо для того, чтобы была крепкая семья? Придумайте, какие кирпичики возьмете для строительства чудесного дома. Крыше тоже можно дать название. Приготовьтесь защитить свой проект дома.</w:t>
      </w:r>
    </w:p>
    <w:p w:rsidR="00D61768" w:rsidRPr="00E106FA" w:rsidRDefault="00D61768" w:rsidP="00AC0014">
      <w:pPr>
        <w:spacing w:after="0"/>
        <w:rPr>
          <w:rFonts w:ascii="Times New Roman" w:hAnsi="Times New Roman"/>
          <w:sz w:val="28"/>
          <w:szCs w:val="28"/>
        </w:rPr>
      </w:pPr>
    </w:p>
    <w:p w:rsidR="00D61768" w:rsidRPr="00E106FA" w:rsidRDefault="00D61768" w:rsidP="00AC0014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106FA">
        <w:rPr>
          <w:rFonts w:ascii="Times New Roman" w:hAnsi="Times New Roman"/>
          <w:b/>
          <w:i/>
          <w:sz w:val="28"/>
          <w:szCs w:val="28"/>
        </w:rPr>
        <w:t>(команды выполняют задание под музыку).</w:t>
      </w:r>
    </w:p>
    <w:p w:rsidR="00D61768" w:rsidRPr="00E106FA" w:rsidRDefault="00D61768" w:rsidP="00AC0014">
      <w:pPr>
        <w:spacing w:after="0"/>
        <w:rPr>
          <w:rFonts w:ascii="Times New Roman" w:hAnsi="Times New Roman"/>
          <w:sz w:val="28"/>
          <w:szCs w:val="28"/>
        </w:rPr>
      </w:pPr>
    </w:p>
    <w:p w:rsidR="00D61768" w:rsidRPr="00E106FA" w:rsidRDefault="00D61768" w:rsidP="00AC0014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Защита проектов-домов.</w:t>
      </w:r>
    </w:p>
    <w:p w:rsidR="00D61768" w:rsidRPr="00E106FA" w:rsidRDefault="00D61768" w:rsidP="00AC0014">
      <w:pPr>
        <w:spacing w:after="0"/>
        <w:rPr>
          <w:rFonts w:ascii="Times New Roman" w:hAnsi="Times New Roman"/>
          <w:sz w:val="28"/>
          <w:szCs w:val="28"/>
        </w:rPr>
      </w:pPr>
    </w:p>
    <w:p w:rsidR="00D61768" w:rsidRPr="00E106FA" w:rsidRDefault="00D61768" w:rsidP="00AC0014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>У:</w:t>
      </w:r>
      <w:r w:rsidRPr="00E106FA">
        <w:rPr>
          <w:rFonts w:ascii="Times New Roman" w:hAnsi="Times New Roman"/>
          <w:sz w:val="28"/>
          <w:szCs w:val="28"/>
        </w:rPr>
        <w:t xml:space="preserve"> Вот и закончились наши конкурсы. Жюри подведет итоги.</w:t>
      </w:r>
    </w:p>
    <w:p w:rsidR="00D61768" w:rsidRPr="00E106FA" w:rsidRDefault="00D61768" w:rsidP="00AC0014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(награждение команд по номинациям: </w:t>
      </w:r>
    </w:p>
    <w:p w:rsidR="00D61768" w:rsidRPr="00E106FA" w:rsidRDefault="00D61768" w:rsidP="00D61768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«Самая дружная семейка»</w:t>
      </w:r>
    </w:p>
    <w:p w:rsidR="00D61768" w:rsidRPr="00E106FA" w:rsidRDefault="00D61768" w:rsidP="00D61768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«Самая творческая семейка»</w:t>
      </w:r>
    </w:p>
    <w:p w:rsidR="00D61768" w:rsidRPr="00E106FA" w:rsidRDefault="00D61768" w:rsidP="00D61768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«Самая веселая семейка»</w:t>
      </w:r>
    </w:p>
    <w:p w:rsidR="00D61768" w:rsidRPr="00E106FA" w:rsidRDefault="00D61768" w:rsidP="00D61768">
      <w:pPr>
        <w:numPr>
          <w:ilvl w:val="0"/>
          <w:numId w:val="14"/>
        </w:num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«Самая …….. семейка»</w:t>
      </w:r>
    </w:p>
    <w:p w:rsidR="00D61768" w:rsidRPr="00E106FA" w:rsidRDefault="00D61768" w:rsidP="00D61768">
      <w:pPr>
        <w:spacing w:after="0"/>
        <w:rPr>
          <w:rFonts w:ascii="Times New Roman" w:hAnsi="Times New Roman"/>
          <w:sz w:val="28"/>
          <w:szCs w:val="28"/>
        </w:rPr>
      </w:pPr>
    </w:p>
    <w:p w:rsidR="00D61768" w:rsidRPr="00E106FA" w:rsidRDefault="00D61768" w:rsidP="00D61768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lastRenderedPageBreak/>
        <w:t>У:</w:t>
      </w:r>
      <w:r w:rsidRPr="00E106FA">
        <w:rPr>
          <w:rFonts w:ascii="Times New Roman" w:hAnsi="Times New Roman"/>
          <w:sz w:val="28"/>
          <w:szCs w:val="28"/>
        </w:rPr>
        <w:t xml:space="preserve"> Наш праздник подошел к концу. Большое спасибо за активное участие в нем. Я думаю, что время, проведенное вместе, вам понравилось, вы смогли пообщаться, узнать друг о друге. Хочется, чтобы такие праздники стали в нашем классе традицией.</w:t>
      </w:r>
    </w:p>
    <w:p w:rsidR="00D61768" w:rsidRPr="00E106FA" w:rsidRDefault="00D61768" w:rsidP="00D61768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 xml:space="preserve">Д: </w:t>
      </w:r>
      <w:r w:rsidRPr="00E106FA">
        <w:rPr>
          <w:rFonts w:ascii="Times New Roman" w:hAnsi="Times New Roman"/>
          <w:sz w:val="28"/>
          <w:szCs w:val="28"/>
        </w:rPr>
        <w:t>Семья – это то, что мы делим на всех,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     Всем понемножку: и слезы, и смех,</w:t>
      </w:r>
    </w:p>
    <w:p w:rsidR="00EE63F3" w:rsidRPr="00E106FA" w:rsidRDefault="00EE63F3" w:rsidP="00EE63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 xml:space="preserve">М: </w:t>
      </w:r>
      <w:r w:rsidRPr="00E106FA">
        <w:rPr>
          <w:rFonts w:ascii="Times New Roman" w:hAnsi="Times New Roman"/>
          <w:sz w:val="28"/>
          <w:szCs w:val="28"/>
        </w:rPr>
        <w:t>Взлет и падение, радость, печаль,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      Дружбу и ссоры, молчанья печать.</w:t>
      </w:r>
    </w:p>
    <w:p w:rsidR="00EE63F3" w:rsidRPr="00E106FA" w:rsidRDefault="00EE63F3" w:rsidP="00EE63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 xml:space="preserve">Д: </w:t>
      </w:r>
      <w:r w:rsidRPr="00E106FA">
        <w:rPr>
          <w:rFonts w:ascii="Times New Roman" w:hAnsi="Times New Roman"/>
          <w:sz w:val="28"/>
          <w:szCs w:val="28"/>
        </w:rPr>
        <w:t>Семья – это то, что с тобою всегда.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     Пусть мчатся секунды, недели, года.</w:t>
      </w:r>
    </w:p>
    <w:p w:rsidR="00EE63F3" w:rsidRPr="00E106FA" w:rsidRDefault="00EE63F3" w:rsidP="00EE63F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b/>
          <w:sz w:val="28"/>
          <w:szCs w:val="28"/>
        </w:rPr>
        <w:t xml:space="preserve">М: </w:t>
      </w:r>
      <w:r w:rsidRPr="00E106FA">
        <w:rPr>
          <w:rFonts w:ascii="Times New Roman" w:hAnsi="Times New Roman"/>
          <w:sz w:val="28"/>
          <w:szCs w:val="28"/>
        </w:rPr>
        <w:t>Но стены родные, отчий твой дом –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 xml:space="preserve">      Сердце навеки останется в нем!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СВЕТЛЯЧКИ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Хоть свет наш слаб и мы малы,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Но мы дружны и тем сильны.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Жить без улыбки – просто ошибка,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Да здравствует смех и улыбка!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ЧУДАКИ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На яву мы и во сне.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Мы на суше и в воде.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Мы всегда идем вперед.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Чудаков удача ждет!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СМЕШАРИКИ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Нам весело вместе, нам вместе смешно,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Смеется семейка и нам хорошо.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КРУТЫШКИ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Мы крутые ребятишки,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Называемся Крутышки,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Нам всегда нужна удача,</w:t>
      </w:r>
    </w:p>
    <w:p w:rsidR="00EE63F3" w:rsidRPr="00E106FA" w:rsidRDefault="00EE63F3" w:rsidP="00EE63F3">
      <w:pPr>
        <w:spacing w:after="0"/>
        <w:rPr>
          <w:rFonts w:ascii="Times New Roman" w:hAnsi="Times New Roman"/>
          <w:sz w:val="28"/>
          <w:szCs w:val="28"/>
        </w:rPr>
      </w:pPr>
      <w:r w:rsidRPr="00E106FA">
        <w:rPr>
          <w:rFonts w:ascii="Times New Roman" w:hAnsi="Times New Roman"/>
          <w:sz w:val="28"/>
          <w:szCs w:val="28"/>
        </w:rPr>
        <w:t>Только так, а не иначе.</w:t>
      </w:r>
    </w:p>
    <w:p w:rsidR="00EE63F3" w:rsidRPr="00E106FA" w:rsidRDefault="00EE63F3" w:rsidP="00D61768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sectPr w:rsidR="00EE63F3" w:rsidRPr="00E106FA" w:rsidSect="008F4B64">
      <w:type w:val="continuous"/>
      <w:pgSz w:w="11906" w:h="16838"/>
      <w:pgMar w:top="1134" w:right="850" w:bottom="1134" w:left="1701" w:header="708" w:footer="708" w:gutter="0"/>
      <w:pgBorders w:offsetFrom="page">
        <w:top w:val="gingerbreadMan" w:sz="20" w:space="24" w:color="B8CCE4"/>
        <w:left w:val="gingerbreadMan" w:sz="20" w:space="24" w:color="B8CCE4"/>
        <w:bottom w:val="gingerbreadMan" w:sz="20" w:space="24" w:color="B8CCE4"/>
        <w:right w:val="gingerbreadMan" w:sz="20" w:space="24" w:color="B8CCE4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7EF"/>
    <w:multiLevelType w:val="hybridMultilevel"/>
    <w:tmpl w:val="A1A4C054"/>
    <w:lvl w:ilvl="0" w:tplc="71868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5A49"/>
    <w:multiLevelType w:val="hybridMultilevel"/>
    <w:tmpl w:val="D3A2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44A4"/>
    <w:multiLevelType w:val="hybridMultilevel"/>
    <w:tmpl w:val="1A00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10D30"/>
    <w:multiLevelType w:val="hybridMultilevel"/>
    <w:tmpl w:val="3A369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82BDA"/>
    <w:multiLevelType w:val="hybridMultilevel"/>
    <w:tmpl w:val="F5AEDC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4C13C50"/>
    <w:multiLevelType w:val="multilevel"/>
    <w:tmpl w:val="7812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FE5431"/>
    <w:multiLevelType w:val="hybridMultilevel"/>
    <w:tmpl w:val="6BF4F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B355CA"/>
    <w:multiLevelType w:val="hybridMultilevel"/>
    <w:tmpl w:val="C102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A3ADA"/>
    <w:multiLevelType w:val="multilevel"/>
    <w:tmpl w:val="E884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7C0EF8"/>
    <w:multiLevelType w:val="hybridMultilevel"/>
    <w:tmpl w:val="E54A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B7907"/>
    <w:multiLevelType w:val="multilevel"/>
    <w:tmpl w:val="CDB8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D1BD9"/>
    <w:multiLevelType w:val="hybridMultilevel"/>
    <w:tmpl w:val="15584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EC70B7"/>
    <w:multiLevelType w:val="hybridMultilevel"/>
    <w:tmpl w:val="ACA81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093A48"/>
    <w:multiLevelType w:val="hybridMultilevel"/>
    <w:tmpl w:val="2EEA32B0"/>
    <w:lvl w:ilvl="0" w:tplc="71868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90674E"/>
    <w:rsid w:val="000F0741"/>
    <w:rsid w:val="001C7131"/>
    <w:rsid w:val="001E5DAE"/>
    <w:rsid w:val="002B3F82"/>
    <w:rsid w:val="002B7CE3"/>
    <w:rsid w:val="00306914"/>
    <w:rsid w:val="00366BF7"/>
    <w:rsid w:val="00385B4C"/>
    <w:rsid w:val="00470EF2"/>
    <w:rsid w:val="00586D91"/>
    <w:rsid w:val="005A7C21"/>
    <w:rsid w:val="0064615D"/>
    <w:rsid w:val="007771F6"/>
    <w:rsid w:val="008A3E10"/>
    <w:rsid w:val="008C4B70"/>
    <w:rsid w:val="008F4B64"/>
    <w:rsid w:val="0090674E"/>
    <w:rsid w:val="00AC0014"/>
    <w:rsid w:val="00BC7C9C"/>
    <w:rsid w:val="00D0165C"/>
    <w:rsid w:val="00D23855"/>
    <w:rsid w:val="00D61768"/>
    <w:rsid w:val="00E106FA"/>
    <w:rsid w:val="00EE63F3"/>
    <w:rsid w:val="00FC2F7F"/>
    <w:rsid w:val="00FE5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E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067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0674E"/>
    <w:rPr>
      <w:b/>
      <w:bCs/>
    </w:rPr>
  </w:style>
  <w:style w:type="paragraph" w:styleId="a5">
    <w:name w:val="List Paragraph"/>
    <w:basedOn w:val="a"/>
    <w:uiPriority w:val="34"/>
    <w:qFormat/>
    <w:rsid w:val="00FC2F7F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D23855"/>
  </w:style>
  <w:style w:type="paragraph" w:styleId="a7">
    <w:name w:val="No Spacing"/>
    <w:uiPriority w:val="1"/>
    <w:qFormat/>
    <w:rsid w:val="007771F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8975-90A1-4CFF-8307-0867EF38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я</cp:lastModifiedBy>
  <cp:revision>2</cp:revision>
  <dcterms:created xsi:type="dcterms:W3CDTF">2015-09-30T18:18:00Z</dcterms:created>
  <dcterms:modified xsi:type="dcterms:W3CDTF">2015-09-30T18:18:00Z</dcterms:modified>
</cp:coreProperties>
</file>